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6398" w14:textId="77777777" w:rsidR="00667C6D" w:rsidRDefault="00804BF0" w:rsidP="00B66902">
      <w:pPr>
        <w:rPr>
          <w:b/>
          <w:sz w:val="24"/>
        </w:rPr>
      </w:pPr>
      <w:r w:rsidRPr="00804BF0">
        <w:rPr>
          <w:b/>
          <w:sz w:val="24"/>
        </w:rPr>
        <w:t xml:space="preserve">Gesuch </w:t>
      </w:r>
      <w:r w:rsidR="00667C6D">
        <w:rPr>
          <w:b/>
          <w:sz w:val="24"/>
        </w:rPr>
        <w:t>um Bewilligung für den Ausschank von gebrannten Wassern</w:t>
      </w:r>
    </w:p>
    <w:p w14:paraId="3BE08746" w14:textId="77777777" w:rsidR="00804BF0" w:rsidRDefault="00667C6D" w:rsidP="00B66902">
      <w:pPr>
        <w:rPr>
          <w:b/>
          <w:sz w:val="24"/>
        </w:rPr>
      </w:pPr>
      <w:r>
        <w:rPr>
          <w:b/>
          <w:sz w:val="24"/>
        </w:rPr>
        <w:t>anlässlich einer Festwirtschaft</w:t>
      </w:r>
    </w:p>
    <w:p w14:paraId="2FB26617" w14:textId="77777777" w:rsidR="000F6A1C" w:rsidRPr="00CE5D22" w:rsidRDefault="000F6A1C" w:rsidP="00B66902">
      <w:pPr>
        <w:rPr>
          <w:b/>
          <w:sz w:val="12"/>
          <w:szCs w:val="12"/>
        </w:rPr>
      </w:pPr>
    </w:p>
    <w:p w14:paraId="6A035C24" w14:textId="77777777" w:rsidR="005C525E" w:rsidRPr="000F6A1C" w:rsidRDefault="005C525E" w:rsidP="00B66902">
      <w:pPr>
        <w:rPr>
          <w:rStyle w:val="hps"/>
          <w:b/>
          <w:sz w:val="22"/>
          <w:szCs w:val="28"/>
        </w:rPr>
      </w:pPr>
      <w:r w:rsidRPr="000F6A1C">
        <w:rPr>
          <w:rFonts w:cs="Arial"/>
          <w:szCs w:val="20"/>
        </w:rPr>
        <w:t xml:space="preserve">Das vollständig ausgefüllte Gesuchformular ist mindestens </w:t>
      </w:r>
      <w:r w:rsidRPr="000F6A1C">
        <w:rPr>
          <w:rFonts w:cs="Arial"/>
          <w:b/>
          <w:szCs w:val="20"/>
        </w:rPr>
        <w:t>zehn Tage vor dem Anlass</w:t>
      </w:r>
      <w:r w:rsidRPr="000F6A1C">
        <w:rPr>
          <w:rFonts w:cs="Arial"/>
          <w:szCs w:val="20"/>
        </w:rPr>
        <w:t xml:space="preserve"> </w:t>
      </w:r>
      <w:r w:rsidR="000F6A1C" w:rsidRPr="000F6A1C">
        <w:rPr>
          <w:rFonts w:cs="Arial"/>
          <w:szCs w:val="20"/>
        </w:rPr>
        <w:t xml:space="preserve">entweder per </w:t>
      </w:r>
      <w:r w:rsidR="00CF6A14">
        <w:rPr>
          <w:rFonts w:cs="Arial"/>
          <w:szCs w:val="20"/>
        </w:rPr>
        <w:t>E-</w:t>
      </w:r>
      <w:r w:rsidR="000F6A1C" w:rsidRPr="000F6A1C">
        <w:rPr>
          <w:rFonts w:cs="Arial"/>
          <w:szCs w:val="20"/>
        </w:rPr>
        <w:t xml:space="preserve">Mail an </w:t>
      </w:r>
      <w:hyperlink r:id="rId11" w:history="1">
        <w:r w:rsidR="000F6A1C" w:rsidRPr="000F6A1C">
          <w:rPr>
            <w:rStyle w:val="Hyperlink"/>
            <w:rFonts w:cs="Arial"/>
            <w:color w:val="auto"/>
            <w:szCs w:val="20"/>
            <w:u w:val="none"/>
          </w:rPr>
          <w:t>gw@alt.gr.ch</w:t>
        </w:r>
      </w:hyperlink>
      <w:r w:rsidR="000F6A1C" w:rsidRPr="000F6A1C">
        <w:rPr>
          <w:rFonts w:cs="Arial"/>
          <w:szCs w:val="20"/>
        </w:rPr>
        <w:t xml:space="preserve"> oder per Post an</w:t>
      </w:r>
      <w:r w:rsidRPr="000F6A1C">
        <w:rPr>
          <w:rFonts w:cs="Arial"/>
          <w:szCs w:val="20"/>
        </w:rPr>
        <w:t xml:space="preserve"> Amt für Lebensmittelsicherheit und Tiergesundheit, Gastwirtschaftswesen, </w:t>
      </w:r>
      <w:r w:rsidR="00771FB4" w:rsidRPr="000F6A1C">
        <w:rPr>
          <w:rFonts w:cs="Arial"/>
          <w:szCs w:val="20"/>
        </w:rPr>
        <w:t>Ringstrasse 10</w:t>
      </w:r>
      <w:r w:rsidRPr="000F6A1C">
        <w:rPr>
          <w:rFonts w:cs="Arial"/>
          <w:szCs w:val="20"/>
        </w:rPr>
        <w:t xml:space="preserve">, 7001 Chur </w:t>
      </w:r>
      <w:r w:rsidR="000F6A1C" w:rsidRPr="000F6A1C">
        <w:rPr>
          <w:rFonts w:cs="Arial"/>
          <w:szCs w:val="20"/>
        </w:rPr>
        <w:t>einzureichen</w:t>
      </w:r>
      <w:r w:rsidRPr="000F6A1C">
        <w:rPr>
          <w:rFonts w:cs="Arial"/>
          <w:szCs w:val="20"/>
        </w:rPr>
        <w:t>.</w:t>
      </w:r>
      <w:r w:rsidR="00667C6D" w:rsidRPr="000F6A1C">
        <w:rPr>
          <w:rFonts w:cs="Arial"/>
          <w:szCs w:val="20"/>
        </w:rPr>
        <w:t xml:space="preserve"> </w:t>
      </w:r>
      <w:bookmarkStart w:id="0" w:name="_Hlk202856002"/>
      <w:r w:rsidR="00667C6D" w:rsidRPr="000F6A1C">
        <w:rPr>
          <w:rFonts w:cs="Arial"/>
          <w:szCs w:val="20"/>
        </w:rPr>
        <w:t>Die Bewilligung wird natürlichen Personen erteilt, die bereits im Besitze einer gültigen kommunalen Festwirtschaftsbewilligung sind.</w:t>
      </w:r>
      <w:bookmarkEnd w:id="0"/>
    </w:p>
    <w:p w14:paraId="1DF2BE7A" w14:textId="77777777" w:rsidR="002B4EBF" w:rsidRPr="002B4EBF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Name des Anlasses oder der Messe</w:t>
      </w:r>
    </w:p>
    <w:p w14:paraId="0482094B" w14:textId="77777777" w:rsidR="005C525E" w:rsidRPr="003B2AE1" w:rsidRDefault="005C525E" w:rsidP="005C525E">
      <w:pPr>
        <w:tabs>
          <w:tab w:val="left" w:pos="1701"/>
          <w:tab w:val="left" w:leader="underscore" w:pos="9639"/>
        </w:tabs>
        <w:spacing w:line="360" w:lineRule="auto"/>
        <w:rPr>
          <w:sz w:val="18"/>
          <w:szCs w:val="18"/>
        </w:rPr>
      </w:pPr>
      <w:r w:rsidRPr="003B2AE1">
        <w:rPr>
          <w:sz w:val="18"/>
          <w:szCs w:val="18"/>
        </w:rPr>
        <w:t>Name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"/>
    </w:p>
    <w:p w14:paraId="0BAB33DA" w14:textId="77777777" w:rsidR="005C525E" w:rsidRPr="003B2AE1" w:rsidRDefault="005C525E" w:rsidP="005C525E">
      <w:pPr>
        <w:tabs>
          <w:tab w:val="left" w:pos="1701"/>
          <w:tab w:val="left" w:leader="underscore" w:pos="9639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Ort </w:t>
      </w:r>
      <w:r w:rsidRPr="003B2AE1">
        <w:rPr>
          <w:sz w:val="18"/>
          <w:szCs w:val="18"/>
        </w:rPr>
        <w:t>des Anlasses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2"/>
    </w:p>
    <w:p w14:paraId="41F0EF1D" w14:textId="77777777" w:rsidR="005C525E" w:rsidRPr="0078725D" w:rsidRDefault="005C525E" w:rsidP="005C525E">
      <w:pPr>
        <w:tabs>
          <w:tab w:val="left" w:pos="1701"/>
          <w:tab w:val="left" w:leader="underscore" w:pos="9639"/>
        </w:tabs>
        <w:spacing w:line="360" w:lineRule="auto"/>
        <w:rPr>
          <w:szCs w:val="20"/>
        </w:rPr>
      </w:pPr>
      <w:r w:rsidRPr="003B2AE1">
        <w:rPr>
          <w:sz w:val="18"/>
          <w:szCs w:val="18"/>
        </w:rPr>
        <w:t>PLZ, Ort</w:t>
      </w:r>
      <w:r>
        <w:rPr>
          <w:szCs w:val="20"/>
        </w:rPr>
        <w:tab/>
      </w:r>
      <w:r w:rsidR="00913516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3516">
        <w:rPr>
          <w:sz w:val="18"/>
          <w:szCs w:val="18"/>
        </w:rPr>
        <w:instrText xml:space="preserve"> FORMTEXT </w:instrText>
      </w:r>
      <w:r w:rsidR="00913516">
        <w:rPr>
          <w:sz w:val="18"/>
          <w:szCs w:val="18"/>
        </w:rPr>
      </w:r>
      <w:r w:rsidR="00913516">
        <w:rPr>
          <w:sz w:val="18"/>
          <w:szCs w:val="18"/>
        </w:rPr>
        <w:fldChar w:fldCharType="separate"/>
      </w:r>
      <w:r w:rsidR="00913516">
        <w:rPr>
          <w:noProof/>
          <w:sz w:val="18"/>
          <w:szCs w:val="18"/>
        </w:rPr>
        <w:t> </w:t>
      </w:r>
      <w:r w:rsidR="00913516">
        <w:rPr>
          <w:noProof/>
          <w:sz w:val="18"/>
          <w:szCs w:val="18"/>
        </w:rPr>
        <w:t> </w:t>
      </w:r>
      <w:r w:rsidR="00913516">
        <w:rPr>
          <w:noProof/>
          <w:sz w:val="18"/>
          <w:szCs w:val="18"/>
        </w:rPr>
        <w:t> </w:t>
      </w:r>
      <w:r w:rsidR="00913516">
        <w:rPr>
          <w:noProof/>
          <w:sz w:val="18"/>
          <w:szCs w:val="18"/>
        </w:rPr>
        <w:t> </w:t>
      </w:r>
      <w:r w:rsidR="00913516">
        <w:rPr>
          <w:noProof/>
          <w:sz w:val="18"/>
          <w:szCs w:val="18"/>
        </w:rPr>
        <w:t> </w:t>
      </w:r>
      <w:r w:rsidR="00913516">
        <w:rPr>
          <w:sz w:val="18"/>
          <w:szCs w:val="18"/>
        </w:rPr>
        <w:fldChar w:fldCharType="end"/>
      </w:r>
    </w:p>
    <w:p w14:paraId="5311F8DC" w14:textId="77777777" w:rsidR="005C525E" w:rsidRPr="005C525E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Gesuchsteller/-in (Veranstalter, Verein, Organisation etc.)</w:t>
      </w:r>
    </w:p>
    <w:p w14:paraId="7384FB24" w14:textId="77777777" w:rsidR="00667C6D" w:rsidRDefault="00667C6D" w:rsidP="009B4188">
      <w:pPr>
        <w:pStyle w:val="Listenabsatz"/>
        <w:tabs>
          <w:tab w:val="left" w:pos="1418"/>
          <w:tab w:val="left" w:pos="5103"/>
          <w:tab w:val="left" w:pos="5954"/>
        </w:tabs>
        <w:spacing w:line="360" w:lineRule="auto"/>
        <w:ind w:left="0"/>
        <w:rPr>
          <w:sz w:val="18"/>
          <w:szCs w:val="18"/>
        </w:rPr>
      </w:pPr>
      <w:r>
        <w:rPr>
          <w:sz w:val="18"/>
          <w:szCs w:val="18"/>
        </w:rPr>
        <w:t>Verein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4FA39182" w14:textId="77777777" w:rsidR="005C525E" w:rsidRPr="003B2AE1" w:rsidRDefault="005C525E" w:rsidP="009B4188">
      <w:pPr>
        <w:pStyle w:val="Listenabsatz"/>
        <w:tabs>
          <w:tab w:val="left" w:pos="1418"/>
          <w:tab w:val="left" w:pos="5103"/>
          <w:tab w:val="left" w:pos="5954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Name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3"/>
      <w:r w:rsidR="009B4188">
        <w:rPr>
          <w:color w:val="BFBFBF" w:themeColor="background1" w:themeShade="BF"/>
          <w:szCs w:val="20"/>
        </w:rPr>
        <w:tab/>
      </w:r>
      <w:r w:rsidRPr="003B2AE1">
        <w:rPr>
          <w:sz w:val="18"/>
          <w:szCs w:val="18"/>
        </w:rPr>
        <w:t>Geschlecht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CE52EB">
        <w:rPr>
          <w:sz w:val="18"/>
          <w:szCs w:val="18"/>
        </w:rPr>
        <w:instrText xml:space="preserve"> FORMCHECKBOX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sz w:val="18"/>
          <w:szCs w:val="18"/>
        </w:rPr>
        <w:fldChar w:fldCharType="end"/>
      </w:r>
      <w:bookmarkEnd w:id="4"/>
      <w:r w:rsidRPr="003B2AE1">
        <w:rPr>
          <w:sz w:val="18"/>
          <w:szCs w:val="18"/>
        </w:rPr>
        <w:t xml:space="preserve"> männlich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CE52EB">
        <w:rPr>
          <w:sz w:val="18"/>
          <w:szCs w:val="18"/>
        </w:rPr>
        <w:instrText xml:space="preserve"> FORMCHECKBOX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sz w:val="18"/>
          <w:szCs w:val="18"/>
        </w:rPr>
        <w:fldChar w:fldCharType="end"/>
      </w:r>
      <w:bookmarkEnd w:id="5"/>
      <w:r w:rsidRPr="003B2AE1">
        <w:rPr>
          <w:sz w:val="18"/>
          <w:szCs w:val="18"/>
        </w:rPr>
        <w:t xml:space="preserve"> weiblich</w:t>
      </w:r>
    </w:p>
    <w:p w14:paraId="511204C3" w14:textId="77777777" w:rsidR="005C525E" w:rsidRPr="003B2AE1" w:rsidRDefault="005C525E" w:rsidP="005C525E">
      <w:pPr>
        <w:pStyle w:val="Listenabsatz"/>
        <w:tabs>
          <w:tab w:val="left" w:pos="1418"/>
          <w:tab w:val="left" w:leader="underscore" w:pos="4820"/>
          <w:tab w:val="left" w:pos="6237"/>
          <w:tab w:val="left" w:pos="7230"/>
          <w:tab w:val="left" w:leader="underscore" w:pos="10773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Vorname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6"/>
    </w:p>
    <w:p w14:paraId="3B4D9331" w14:textId="77777777" w:rsidR="005C525E" w:rsidRPr="003B2AE1" w:rsidRDefault="005C525E" w:rsidP="009B4188">
      <w:pPr>
        <w:pStyle w:val="Listenabsatz"/>
        <w:tabs>
          <w:tab w:val="left" w:pos="1418"/>
          <w:tab w:val="left" w:pos="5103"/>
          <w:tab w:val="left" w:pos="6237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Strasse Nr.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7"/>
      <w:r w:rsidR="009B4188">
        <w:rPr>
          <w:sz w:val="18"/>
          <w:szCs w:val="18"/>
        </w:rPr>
        <w:tab/>
      </w:r>
      <w:r w:rsidRPr="003B2AE1">
        <w:rPr>
          <w:sz w:val="18"/>
          <w:szCs w:val="18"/>
        </w:rPr>
        <w:t>Telefon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8"/>
    </w:p>
    <w:p w14:paraId="2A149D49" w14:textId="77777777" w:rsidR="005C525E" w:rsidRPr="003B2AE1" w:rsidRDefault="005C525E" w:rsidP="009B4188">
      <w:pPr>
        <w:pStyle w:val="Listenabsatz"/>
        <w:tabs>
          <w:tab w:val="left" w:pos="1418"/>
          <w:tab w:val="left" w:pos="5103"/>
          <w:tab w:val="left" w:pos="6237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PLZ</w:t>
      </w:r>
      <w:r w:rsidR="00940998">
        <w:rPr>
          <w:sz w:val="18"/>
          <w:szCs w:val="18"/>
        </w:rPr>
        <w:t>,</w:t>
      </w:r>
      <w:r w:rsidRPr="003B2AE1">
        <w:rPr>
          <w:sz w:val="18"/>
          <w:szCs w:val="18"/>
        </w:rPr>
        <w:t xml:space="preserve"> Ort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9"/>
      <w:r w:rsidR="009B4188">
        <w:rPr>
          <w:color w:val="BFBFBF" w:themeColor="background1" w:themeShade="BF"/>
          <w:szCs w:val="20"/>
        </w:rPr>
        <w:tab/>
      </w:r>
      <w:r w:rsidRPr="003B2AE1">
        <w:rPr>
          <w:sz w:val="18"/>
          <w:szCs w:val="18"/>
        </w:rPr>
        <w:t>E-Mail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0"/>
    </w:p>
    <w:p w14:paraId="73E2D53B" w14:textId="77777777" w:rsidR="005C525E" w:rsidRDefault="005C525E" w:rsidP="009B4188">
      <w:pPr>
        <w:pStyle w:val="Listenabsatz"/>
        <w:tabs>
          <w:tab w:val="left" w:pos="1418"/>
          <w:tab w:val="left" w:pos="5103"/>
          <w:tab w:val="left" w:pos="6237"/>
        </w:tabs>
        <w:spacing w:line="360" w:lineRule="auto"/>
        <w:ind w:left="0"/>
        <w:rPr>
          <w:szCs w:val="20"/>
        </w:rPr>
      </w:pPr>
      <w:r w:rsidRPr="003B2AE1">
        <w:rPr>
          <w:sz w:val="18"/>
          <w:szCs w:val="18"/>
        </w:rPr>
        <w:t>Geburtsdatum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1"/>
      <w:r w:rsidR="009B4188">
        <w:rPr>
          <w:color w:val="BFBFBF" w:themeColor="background1" w:themeShade="BF"/>
          <w:szCs w:val="20"/>
        </w:rPr>
        <w:tab/>
      </w:r>
      <w:r>
        <w:rPr>
          <w:sz w:val="18"/>
          <w:szCs w:val="18"/>
        </w:rPr>
        <w:t>Nationalität</w:t>
      </w:r>
      <w:r w:rsidRPr="000624DC">
        <w:rPr>
          <w:color w:val="BFBFBF" w:themeColor="background1" w:themeShade="BF"/>
          <w:sz w:val="18"/>
          <w:szCs w:val="18"/>
        </w:rPr>
        <w:tab/>
      </w:r>
      <w:r w:rsidR="009B4188" w:rsidRPr="00AF12D8">
        <w:rPr>
          <w:noProof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9B4188" w:rsidRPr="00AF12D8">
        <w:rPr>
          <w:noProof/>
          <w:sz w:val="18"/>
          <w:szCs w:val="18"/>
        </w:rPr>
        <w:instrText xml:space="preserve"> FORMTEXT </w:instrText>
      </w:r>
      <w:r w:rsidR="009B4188" w:rsidRPr="00AF12D8">
        <w:rPr>
          <w:noProof/>
          <w:sz w:val="18"/>
          <w:szCs w:val="18"/>
        </w:rPr>
      </w:r>
      <w:r w:rsidR="009B4188" w:rsidRPr="00AF12D8">
        <w:rPr>
          <w:noProof/>
          <w:sz w:val="18"/>
          <w:szCs w:val="18"/>
        </w:rPr>
        <w:fldChar w:fldCharType="separate"/>
      </w:r>
      <w:r w:rsidR="009B4188" w:rsidRPr="00AF12D8">
        <w:rPr>
          <w:noProof/>
          <w:sz w:val="18"/>
          <w:szCs w:val="18"/>
        </w:rPr>
        <w:t> </w:t>
      </w:r>
      <w:r w:rsidR="009B4188" w:rsidRPr="00AF12D8">
        <w:rPr>
          <w:noProof/>
          <w:sz w:val="18"/>
          <w:szCs w:val="18"/>
        </w:rPr>
        <w:t> </w:t>
      </w:r>
      <w:r w:rsidR="009B4188" w:rsidRPr="00AF12D8">
        <w:rPr>
          <w:noProof/>
          <w:sz w:val="18"/>
          <w:szCs w:val="18"/>
        </w:rPr>
        <w:t> </w:t>
      </w:r>
      <w:r w:rsidR="009B4188" w:rsidRPr="00AF12D8">
        <w:rPr>
          <w:noProof/>
          <w:sz w:val="18"/>
          <w:szCs w:val="18"/>
        </w:rPr>
        <w:t> </w:t>
      </w:r>
      <w:r w:rsidR="009B4188" w:rsidRPr="00AF12D8">
        <w:rPr>
          <w:noProof/>
          <w:sz w:val="18"/>
          <w:szCs w:val="18"/>
        </w:rPr>
        <w:t> </w:t>
      </w:r>
      <w:r w:rsidR="009B4188" w:rsidRPr="00AF12D8">
        <w:rPr>
          <w:noProof/>
          <w:sz w:val="18"/>
          <w:szCs w:val="18"/>
        </w:rPr>
        <w:fldChar w:fldCharType="end"/>
      </w:r>
      <w:bookmarkEnd w:id="12"/>
    </w:p>
    <w:p w14:paraId="601B1EDC" w14:textId="77777777" w:rsidR="005C525E" w:rsidRPr="005C525E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Abweichung Rechnungsadresse</w:t>
      </w:r>
    </w:p>
    <w:p w14:paraId="0B7BC374" w14:textId="77777777" w:rsidR="005C525E" w:rsidRPr="003B2AE1" w:rsidRDefault="005C525E" w:rsidP="009B4188">
      <w:pPr>
        <w:pStyle w:val="Listenabsatz"/>
        <w:tabs>
          <w:tab w:val="left" w:pos="2552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Name (AG, GmbH)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3"/>
    </w:p>
    <w:p w14:paraId="2605F157" w14:textId="77777777" w:rsidR="005C525E" w:rsidRPr="003B2AE1" w:rsidRDefault="005C525E" w:rsidP="009B4188">
      <w:pPr>
        <w:pStyle w:val="Listenabsatz"/>
        <w:tabs>
          <w:tab w:val="left" w:pos="2552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Strasse Nr.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4"/>
    </w:p>
    <w:p w14:paraId="4D0852EC" w14:textId="77777777" w:rsidR="005C525E" w:rsidRPr="003B2AE1" w:rsidRDefault="005C525E" w:rsidP="009B4188">
      <w:pPr>
        <w:pStyle w:val="Listenabsatz"/>
        <w:tabs>
          <w:tab w:val="left" w:pos="2552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PLZ, Ort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5"/>
    </w:p>
    <w:p w14:paraId="53620A0A" w14:textId="77777777" w:rsidR="005C525E" w:rsidRPr="005C525E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Art des Anlasses</w:t>
      </w:r>
    </w:p>
    <w:p w14:paraId="73280775" w14:textId="77777777" w:rsidR="005C525E" w:rsidRPr="007356E2" w:rsidRDefault="005C525E" w:rsidP="005C525E">
      <w:pPr>
        <w:tabs>
          <w:tab w:val="left" w:pos="851"/>
          <w:tab w:val="left" w:pos="2552"/>
          <w:tab w:val="left" w:pos="3544"/>
          <w:tab w:val="left" w:pos="4536"/>
        </w:tabs>
        <w:rPr>
          <w:sz w:val="18"/>
          <w:szCs w:val="18"/>
        </w:rPr>
      </w:pPr>
      <w:r w:rsidRPr="007356E2">
        <w:rPr>
          <w:sz w:val="18"/>
          <w:szCs w:val="18"/>
        </w:rPr>
        <w:t>In Räumlichkeiten</w:t>
      </w:r>
      <w:r w:rsidRPr="007356E2">
        <w:rPr>
          <w:sz w:val="18"/>
          <w:szCs w:val="18"/>
        </w:rPr>
        <w:tab/>
      </w:r>
      <w:r w:rsidR="00CE52E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CE52EB">
        <w:instrText xml:space="preserve"> FORMCHECKBOX </w:instrText>
      </w:r>
      <w:r w:rsidR="00CE52EB">
        <w:fldChar w:fldCharType="separate"/>
      </w:r>
      <w:r w:rsidR="00CE52EB">
        <w:fldChar w:fldCharType="end"/>
      </w:r>
      <w:bookmarkEnd w:id="16"/>
      <w:r w:rsidR="00CE52EB">
        <w:t xml:space="preserve"> </w:t>
      </w:r>
      <w:r w:rsidRPr="007356E2">
        <w:rPr>
          <w:sz w:val="18"/>
          <w:szCs w:val="18"/>
        </w:rPr>
        <w:t xml:space="preserve">Festwirtschaft </w:t>
      </w:r>
      <w:r>
        <w:rPr>
          <w:sz w:val="18"/>
          <w:szCs w:val="18"/>
        </w:rPr>
        <w:tab/>
      </w:r>
      <w:r w:rsidR="00CE52E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="00CE52EB">
        <w:instrText xml:space="preserve"> FORMCHECKBOX </w:instrText>
      </w:r>
      <w:r w:rsidR="00CE52EB">
        <w:fldChar w:fldCharType="separate"/>
      </w:r>
      <w:r w:rsidR="00CE52EB">
        <w:fldChar w:fldCharType="end"/>
      </w:r>
      <w:bookmarkEnd w:id="17"/>
      <w:r w:rsidRPr="007356E2">
        <w:rPr>
          <w:sz w:val="18"/>
          <w:szCs w:val="18"/>
        </w:rPr>
        <w:t xml:space="preserve"> Verkaufsstand</w:t>
      </w:r>
      <w:r>
        <w:rPr>
          <w:sz w:val="18"/>
          <w:szCs w:val="18"/>
        </w:rPr>
        <w:t>/Messe</w:t>
      </w:r>
    </w:p>
    <w:p w14:paraId="61B30DEF" w14:textId="77777777" w:rsidR="005C525E" w:rsidRDefault="005C525E" w:rsidP="005C525E">
      <w:pPr>
        <w:tabs>
          <w:tab w:val="left" w:pos="2552"/>
          <w:tab w:val="left" w:pos="3544"/>
          <w:tab w:val="left" w:pos="4536"/>
          <w:tab w:val="left" w:pos="6946"/>
          <w:tab w:val="left" w:pos="8789"/>
        </w:tabs>
        <w:rPr>
          <w:sz w:val="18"/>
          <w:szCs w:val="18"/>
        </w:rPr>
      </w:pPr>
      <w:r>
        <w:rPr>
          <w:sz w:val="18"/>
          <w:szCs w:val="18"/>
        </w:rPr>
        <w:t>Im Freien</w:t>
      </w:r>
      <w:r w:rsidRPr="007356E2">
        <w:rPr>
          <w:sz w:val="18"/>
          <w:szCs w:val="18"/>
        </w:rPr>
        <w:tab/>
      </w:r>
      <w:r w:rsidR="00CE52E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CE52EB">
        <w:instrText xml:space="preserve"> FORMCHECKBOX </w:instrText>
      </w:r>
      <w:r w:rsidR="00CE52EB">
        <w:fldChar w:fldCharType="separate"/>
      </w:r>
      <w:r w:rsidR="00CE52EB">
        <w:fldChar w:fldCharType="end"/>
      </w:r>
      <w:bookmarkEnd w:id="18"/>
      <w:r w:rsidRPr="007356E2">
        <w:rPr>
          <w:sz w:val="18"/>
          <w:szCs w:val="18"/>
        </w:rPr>
        <w:t xml:space="preserve"> Festwirtschaft </w:t>
      </w:r>
      <w:r>
        <w:rPr>
          <w:sz w:val="18"/>
          <w:szCs w:val="18"/>
        </w:rPr>
        <w:tab/>
      </w:r>
      <w:r w:rsidR="00CE52EB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="00CE52EB">
        <w:instrText xml:space="preserve"> FORMCHECKBOX </w:instrText>
      </w:r>
      <w:r w:rsidR="00CE52EB">
        <w:fldChar w:fldCharType="separate"/>
      </w:r>
      <w:r w:rsidR="00CE52EB">
        <w:fldChar w:fldCharType="end"/>
      </w:r>
      <w:bookmarkEnd w:id="19"/>
      <w:r w:rsidRPr="007356E2">
        <w:rPr>
          <w:sz w:val="18"/>
          <w:szCs w:val="18"/>
        </w:rPr>
        <w:t xml:space="preserve"> Verkaufsstand</w:t>
      </w:r>
      <w:r>
        <w:rPr>
          <w:sz w:val="18"/>
          <w:szCs w:val="18"/>
        </w:rPr>
        <w:t xml:space="preserve"> </w:t>
      </w:r>
    </w:p>
    <w:p w14:paraId="2D2A8289" w14:textId="77777777" w:rsidR="005C525E" w:rsidRDefault="005C525E" w:rsidP="005C525E">
      <w:pPr>
        <w:tabs>
          <w:tab w:val="left" w:pos="2552"/>
          <w:tab w:val="left" w:pos="3544"/>
          <w:tab w:val="left" w:pos="4536"/>
          <w:tab w:val="left" w:pos="6946"/>
          <w:tab w:val="left" w:pos="8789"/>
        </w:tabs>
        <w:rPr>
          <w:sz w:val="18"/>
          <w:szCs w:val="18"/>
        </w:rPr>
      </w:pPr>
    </w:p>
    <w:p w14:paraId="52DE8D26" w14:textId="77777777" w:rsidR="005C525E" w:rsidRPr="00A3004C" w:rsidRDefault="005C525E" w:rsidP="009B4188">
      <w:pPr>
        <w:rPr>
          <w:sz w:val="18"/>
          <w:szCs w:val="18"/>
        </w:rPr>
      </w:pPr>
      <w:r>
        <w:rPr>
          <w:sz w:val="18"/>
          <w:szCs w:val="18"/>
        </w:rPr>
        <w:t xml:space="preserve">Anderes: </w:t>
      </w:r>
      <w:r w:rsidR="00CE52EB"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20"/>
    </w:p>
    <w:p w14:paraId="3ED9BA4E" w14:textId="77777777" w:rsidR="005C525E" w:rsidRDefault="005C525E" w:rsidP="005C525E">
      <w:pPr>
        <w:pStyle w:val="berschrift1"/>
        <w:numPr>
          <w:ilvl w:val="0"/>
          <w:numId w:val="0"/>
        </w:numPr>
        <w:spacing w:after="0"/>
        <w:rPr>
          <w:szCs w:val="24"/>
        </w:rPr>
      </w:pPr>
      <w:r w:rsidRPr="005C525E">
        <w:rPr>
          <w:szCs w:val="24"/>
        </w:rPr>
        <w:t xml:space="preserve">Dauer des Anlasses </w:t>
      </w:r>
    </w:p>
    <w:p w14:paraId="41CD1176" w14:textId="77777777" w:rsidR="00BD3AA7" w:rsidRPr="00BD3AA7" w:rsidRDefault="00BD3AA7" w:rsidP="00BD3AA7">
      <w:pPr>
        <w:rPr>
          <w:lang w:val="de-CH"/>
        </w:rPr>
      </w:pPr>
    </w:p>
    <w:p w14:paraId="7323AE83" w14:textId="77777777" w:rsidR="005C525E" w:rsidRPr="003B2AE1" w:rsidRDefault="005C525E" w:rsidP="005C525E">
      <w:pPr>
        <w:pStyle w:val="Listenabsatz"/>
        <w:tabs>
          <w:tab w:val="left" w:pos="3402"/>
          <w:tab w:val="left" w:pos="5954"/>
          <w:tab w:val="left" w:pos="7938"/>
        </w:tabs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Von (</w:t>
      </w:r>
      <w:r w:rsidRPr="003B2AE1">
        <w:rPr>
          <w:b/>
          <w:sz w:val="18"/>
          <w:szCs w:val="18"/>
        </w:rPr>
        <w:t>Datum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Bis (</w:t>
      </w:r>
      <w:r w:rsidRPr="003B2AE1">
        <w:rPr>
          <w:b/>
          <w:sz w:val="18"/>
          <w:szCs w:val="18"/>
        </w:rPr>
        <w:t>Datum</w:t>
      </w:r>
      <w:r>
        <w:rPr>
          <w:b/>
          <w:sz w:val="18"/>
          <w:szCs w:val="18"/>
        </w:rPr>
        <w:t>)</w:t>
      </w:r>
    </w:p>
    <w:p w14:paraId="3AEABED7" w14:textId="77777777" w:rsidR="005C525E" w:rsidRPr="003B2AE1" w:rsidRDefault="005C525E" w:rsidP="005C525E">
      <w:pPr>
        <w:pStyle w:val="Listenabsatz"/>
        <w:tabs>
          <w:tab w:val="left" w:pos="3402"/>
          <w:tab w:val="left" w:pos="5954"/>
          <w:tab w:val="left" w:pos="7938"/>
        </w:tabs>
        <w:ind w:left="0"/>
        <w:rPr>
          <w:b/>
          <w:sz w:val="18"/>
          <w:szCs w:val="18"/>
        </w:rPr>
      </w:pPr>
    </w:p>
    <w:p w14:paraId="5AA823A2" w14:textId="77777777" w:rsidR="005C525E" w:rsidRPr="00007694" w:rsidRDefault="00CE52EB" w:rsidP="009B4188">
      <w:pPr>
        <w:pStyle w:val="Listenabsatz"/>
        <w:tabs>
          <w:tab w:val="left" w:pos="3402"/>
        </w:tabs>
        <w:ind w:left="0"/>
        <w:rPr>
          <w:b/>
          <w:color w:val="D9D9D9" w:themeColor="background1" w:themeShade="D9"/>
          <w:sz w:val="18"/>
          <w:szCs w:val="18"/>
        </w:rPr>
      </w:pPr>
      <w:r w:rsidRPr="00AF12D8">
        <w:rPr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AF12D8">
        <w:rPr>
          <w:noProof/>
          <w:sz w:val="18"/>
          <w:szCs w:val="18"/>
        </w:rPr>
        <w:instrText xml:space="preserve"> FORMTEXT </w:instrText>
      </w:r>
      <w:r w:rsidRPr="00AF12D8">
        <w:rPr>
          <w:noProof/>
          <w:sz w:val="18"/>
          <w:szCs w:val="18"/>
        </w:rPr>
      </w:r>
      <w:r w:rsidRPr="00AF12D8">
        <w:rPr>
          <w:noProof/>
          <w:sz w:val="18"/>
          <w:szCs w:val="18"/>
        </w:rPr>
        <w:fldChar w:fldCharType="separate"/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fldChar w:fldCharType="end"/>
      </w:r>
      <w:bookmarkEnd w:id="21"/>
      <w:r w:rsidR="009B4188">
        <w:rPr>
          <w:b/>
          <w:color w:val="D9D9D9" w:themeColor="background1" w:themeShade="D9"/>
          <w:sz w:val="18"/>
          <w:szCs w:val="18"/>
        </w:rPr>
        <w:tab/>
      </w:r>
      <w:r w:rsidRPr="00AF12D8">
        <w:rPr>
          <w:noProof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Pr="00AF12D8">
        <w:rPr>
          <w:noProof/>
          <w:sz w:val="18"/>
          <w:szCs w:val="18"/>
        </w:rPr>
        <w:instrText xml:space="preserve"> FORMTEXT </w:instrText>
      </w:r>
      <w:r w:rsidRPr="00AF12D8">
        <w:rPr>
          <w:noProof/>
          <w:sz w:val="18"/>
          <w:szCs w:val="18"/>
        </w:rPr>
      </w:r>
      <w:r w:rsidRPr="00AF12D8">
        <w:rPr>
          <w:noProof/>
          <w:sz w:val="18"/>
          <w:szCs w:val="18"/>
        </w:rPr>
        <w:fldChar w:fldCharType="separate"/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fldChar w:fldCharType="end"/>
      </w:r>
      <w:bookmarkEnd w:id="22"/>
    </w:p>
    <w:p w14:paraId="7F6BDC68" w14:textId="77777777" w:rsidR="005C525E" w:rsidRPr="005C525E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Bemerkungen</w:t>
      </w:r>
    </w:p>
    <w:p w14:paraId="67F38AD3" w14:textId="77777777" w:rsidR="005C525E" w:rsidRPr="00AF12D8" w:rsidRDefault="00CE52EB" w:rsidP="009B4188">
      <w:pPr>
        <w:pStyle w:val="Listenabsatz"/>
        <w:ind w:left="0"/>
        <w:rPr>
          <w:noProof/>
          <w:sz w:val="18"/>
          <w:szCs w:val="18"/>
        </w:rPr>
      </w:pPr>
      <w:r w:rsidRPr="00AF12D8">
        <w:rPr>
          <w:noProof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Pr="00AF12D8">
        <w:rPr>
          <w:noProof/>
          <w:sz w:val="18"/>
          <w:szCs w:val="18"/>
        </w:rPr>
        <w:instrText xml:space="preserve"> FORMTEXT </w:instrText>
      </w:r>
      <w:r w:rsidRPr="00AF12D8">
        <w:rPr>
          <w:noProof/>
          <w:sz w:val="18"/>
          <w:szCs w:val="18"/>
        </w:rPr>
      </w:r>
      <w:r w:rsidRPr="00AF12D8">
        <w:rPr>
          <w:noProof/>
          <w:sz w:val="18"/>
          <w:szCs w:val="18"/>
        </w:rPr>
        <w:fldChar w:fldCharType="separate"/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fldChar w:fldCharType="end"/>
      </w:r>
      <w:bookmarkEnd w:id="23"/>
    </w:p>
    <w:p w14:paraId="0521A309" w14:textId="77777777" w:rsidR="005C525E" w:rsidRPr="005C525E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Unterschrift</w:t>
      </w:r>
    </w:p>
    <w:p w14:paraId="767856B3" w14:textId="77777777" w:rsidR="005C525E" w:rsidRDefault="005C525E" w:rsidP="005C525E">
      <w:pPr>
        <w:pStyle w:val="Listenabsatz"/>
        <w:tabs>
          <w:tab w:val="left" w:leader="underscore" w:pos="4820"/>
          <w:tab w:val="left" w:pos="5103"/>
          <w:tab w:val="left" w:leader="underscore" w:pos="9639"/>
        </w:tabs>
        <w:ind w:left="0"/>
        <w:rPr>
          <w:b/>
          <w:szCs w:val="20"/>
        </w:rPr>
      </w:pPr>
      <w:r w:rsidRPr="000272E5">
        <w:rPr>
          <w:b/>
          <w:color w:val="BFBFBF" w:themeColor="background1" w:themeShade="BF"/>
          <w:szCs w:val="20"/>
        </w:rPr>
        <w:tab/>
      </w:r>
      <w:r>
        <w:rPr>
          <w:b/>
          <w:szCs w:val="20"/>
        </w:rPr>
        <w:tab/>
      </w:r>
      <w:r w:rsidRPr="000272E5">
        <w:rPr>
          <w:b/>
          <w:color w:val="BFBFBF" w:themeColor="background1" w:themeShade="BF"/>
          <w:szCs w:val="20"/>
        </w:rPr>
        <w:tab/>
      </w:r>
    </w:p>
    <w:p w14:paraId="01A30758" w14:textId="77777777" w:rsidR="005C525E" w:rsidRDefault="005C525E" w:rsidP="006469BA">
      <w:pPr>
        <w:pStyle w:val="Listenabsatz"/>
        <w:tabs>
          <w:tab w:val="left" w:pos="5103"/>
          <w:tab w:val="left" w:leader="underscore" w:pos="8647"/>
          <w:tab w:val="left" w:leader="underscore" w:pos="10773"/>
        </w:tabs>
        <w:ind w:left="0"/>
        <w:rPr>
          <w:b/>
          <w:sz w:val="18"/>
          <w:szCs w:val="18"/>
        </w:rPr>
      </w:pPr>
      <w:r w:rsidRPr="003B2AE1">
        <w:rPr>
          <w:b/>
          <w:sz w:val="18"/>
          <w:szCs w:val="18"/>
        </w:rPr>
        <w:t>Ort und Datum</w:t>
      </w:r>
      <w:r w:rsidRPr="003B2AE1">
        <w:rPr>
          <w:b/>
          <w:sz w:val="18"/>
          <w:szCs w:val="18"/>
        </w:rPr>
        <w:tab/>
        <w:t>Unterschrift des Gesuchstellers</w:t>
      </w:r>
    </w:p>
    <w:p w14:paraId="665D6740" w14:textId="77777777" w:rsidR="00875CCE" w:rsidRDefault="00875CCE" w:rsidP="00875CCE">
      <w:pPr>
        <w:rPr>
          <w:b/>
          <w:sz w:val="18"/>
          <w:szCs w:val="18"/>
        </w:rPr>
      </w:pPr>
    </w:p>
    <w:p w14:paraId="284EE981" w14:textId="77777777" w:rsidR="00875CCE" w:rsidRPr="00875CCE" w:rsidRDefault="00875CCE" w:rsidP="00875CCE"/>
    <w:sectPr w:rsidR="00875CCE" w:rsidRPr="00875CCE" w:rsidSect="008A1C2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09" w:right="1325" w:bottom="426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E231" w14:textId="77777777" w:rsidR="00D368CA" w:rsidRDefault="00D368CA" w:rsidP="00F217BC">
      <w:r>
        <w:separator/>
      </w:r>
    </w:p>
  </w:endnote>
  <w:endnote w:type="continuationSeparator" w:id="0">
    <w:p w14:paraId="36FF29FF" w14:textId="77777777" w:rsidR="00D368CA" w:rsidRDefault="00D368CA" w:rsidP="00F2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7"/>
      <w:tblW w:w="0" w:type="auto"/>
      <w:tblInd w:w="0" w:type="dxa"/>
      <w:tblLook w:val="04A0" w:firstRow="1" w:lastRow="0" w:firstColumn="1" w:lastColumn="0" w:noHBand="0" w:noVBand="1"/>
    </w:tblPr>
    <w:tblGrid>
      <w:gridCol w:w="7825"/>
      <w:gridCol w:w="1956"/>
    </w:tblGrid>
    <w:tr w:rsidR="002C2D1B" w14:paraId="44B8D8E4" w14:textId="77777777">
      <w:tc>
        <w:tcPr>
          <w:tcW w:w="80" w:type="pct"/>
        </w:tcPr>
        <w:p w14:paraId="7D63AB93" w14:textId="77777777" w:rsidR="002C2D1B" w:rsidRDefault="00D71335">
          <w:pPr>
            <w:pStyle w:val="Fusszeile-16"/>
          </w:pPr>
          <w:r>
            <w:t>1934 Gesuch Ausschankbewilligung anlässlich einer Festwirtschaft; V8; vom 30.07.2025</w:t>
          </w:r>
        </w:p>
      </w:tc>
      <w:tc>
        <w:tcPr>
          <w:tcW w:w="20" w:type="pct"/>
        </w:tcPr>
        <w:p w14:paraId="73BA14B2" w14:textId="77777777" w:rsidR="002C2D1B" w:rsidRDefault="00D71335">
          <w:pPr>
            <w:pStyle w:val="Fusszeile-16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 w14:paraId="02656FC9" w14:textId="77777777" w:rsidR="002C2D1B" w:rsidRDefault="002C2D1B">
    <w:pPr>
      <w:pStyle w:val="Default7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7"/>
      <w:tblW w:w="0" w:type="auto"/>
      <w:tblInd w:w="0" w:type="dxa"/>
      <w:tblLook w:val="04A0" w:firstRow="1" w:lastRow="0" w:firstColumn="1" w:lastColumn="0" w:noHBand="0" w:noVBand="1"/>
    </w:tblPr>
    <w:tblGrid>
      <w:gridCol w:w="7825"/>
      <w:gridCol w:w="1956"/>
    </w:tblGrid>
    <w:tr w:rsidR="002C2D1B" w14:paraId="0FB9DA6E" w14:textId="77777777">
      <w:tc>
        <w:tcPr>
          <w:tcW w:w="80" w:type="pct"/>
        </w:tcPr>
        <w:p w14:paraId="1DBFD97E" w14:textId="77777777" w:rsidR="002C2D1B" w:rsidRDefault="00D71335">
          <w:pPr>
            <w:pStyle w:val="Fusszeile-16"/>
          </w:pPr>
          <w:r>
            <w:t>1934 Gesuch Ausschankbewilligung anlässlich einer Festwirtschaft; V8; vom 30.07.2025</w:t>
          </w:r>
        </w:p>
      </w:tc>
      <w:tc>
        <w:tcPr>
          <w:tcW w:w="20" w:type="pct"/>
        </w:tcPr>
        <w:p w14:paraId="64078658" w14:textId="77777777" w:rsidR="002C2D1B" w:rsidRDefault="00D71335">
          <w:pPr>
            <w:pStyle w:val="Fusszeile-16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7F1EF6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7F1EF6">
              <w:rPr>
                <w:noProof/>
              </w:rPr>
              <w:t>1</w:t>
            </w:r>
          </w:fldSimple>
        </w:p>
      </w:tc>
    </w:tr>
  </w:tbl>
  <w:p w14:paraId="67FD561F" w14:textId="77777777" w:rsidR="002C2D1B" w:rsidRDefault="002C2D1B">
    <w:pPr>
      <w:pStyle w:val="Default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9CA5" w14:textId="77777777" w:rsidR="00D368CA" w:rsidRDefault="00D368CA" w:rsidP="00F217BC">
      <w:r>
        <w:separator/>
      </w:r>
    </w:p>
  </w:footnote>
  <w:footnote w:type="continuationSeparator" w:id="0">
    <w:p w14:paraId="1787D2A2" w14:textId="77777777" w:rsidR="00D368CA" w:rsidRDefault="00D368CA" w:rsidP="00F2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8617" w14:textId="77777777" w:rsidR="002C2D1B" w:rsidRDefault="00D71335">
    <w:pPr>
      <w:pStyle w:val="Default7"/>
      <w:spacing w:before="0" w:after="0"/>
    </w:pPr>
    <w:r>
      <w:t>Amt für Lebensmittelsicherheit und Tiergesundheit Graubünden</w:t>
    </w:r>
  </w:p>
  <w:p w14:paraId="2C910848" w14:textId="77777777" w:rsidR="002C2D1B" w:rsidRDefault="00D71335">
    <w:pPr>
      <w:pStyle w:val="Default7"/>
      <w:spacing w:before="40" w:after="200"/>
    </w:pPr>
    <w:r>
      <w:pict w14:anchorId="6F8C5451"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7"/>
      <w:tblW w:w="0" w:type="auto"/>
      <w:tblInd w:w="0" w:type="dxa"/>
      <w:tblLook w:val="04A0" w:firstRow="1" w:lastRow="0" w:firstColumn="1" w:lastColumn="0" w:noHBand="0" w:noVBand="1"/>
    </w:tblPr>
    <w:tblGrid>
      <w:gridCol w:w="978"/>
      <w:gridCol w:w="8803"/>
    </w:tblGrid>
    <w:tr w:rsidR="002C2D1B" w:rsidRPr="00D71335" w14:paraId="2EAD46F8" w14:textId="77777777">
      <w:tc>
        <w:tcPr>
          <w:tcW w:w="10" w:type="pct"/>
        </w:tcPr>
        <w:p w14:paraId="67D388F1" w14:textId="77777777" w:rsidR="002C2D1B" w:rsidRDefault="00D71335">
          <w:pPr>
            <w:pStyle w:val="Default7"/>
          </w:pPr>
          <w:r>
            <w:pict w14:anchorId="758BA228">
              <v:shape id="_x0000_i1026" style="width:37.8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14:paraId="3939770F" w14:textId="77777777" w:rsidR="002C2D1B" w:rsidRDefault="00D71335">
          <w:pPr>
            <w:pStyle w:val="Default7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14:paraId="6C994C1E" w14:textId="77777777" w:rsidR="002C2D1B" w:rsidRDefault="00D71335">
          <w:pPr>
            <w:pStyle w:val="Default7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14:paraId="500A1AA7" w14:textId="77777777" w:rsidR="002C2D1B" w:rsidRPr="00D71335" w:rsidRDefault="00D71335">
          <w:pPr>
            <w:pStyle w:val="Default7"/>
            <w:spacing w:before="0" w:after="0"/>
            <w:rPr>
              <w:lang w:val="fr-CH"/>
            </w:rPr>
          </w:pPr>
          <w:r w:rsidRPr="00D71335">
            <w:rPr>
              <w:b/>
              <w:sz w:val="24"/>
              <w:lang w:val="fr-CH"/>
            </w:rPr>
            <w:t>Ufficio per la sicurezza delle derrate alimentari e la salute degli animali</w:t>
          </w:r>
        </w:p>
      </w:tc>
    </w:tr>
    <w:tr w:rsidR="002C2D1B" w14:paraId="2E9F8CAF" w14:textId="77777777">
      <w:tc>
        <w:tcPr>
          <w:tcW w:w="10" w:type="pct"/>
        </w:tcPr>
        <w:p w14:paraId="48886AD0" w14:textId="77777777" w:rsidR="002C2D1B" w:rsidRPr="00D71335" w:rsidRDefault="002C2D1B">
          <w:pPr>
            <w:pStyle w:val="Fusszeile-16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7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936"/>
            <w:gridCol w:w="1408"/>
            <w:gridCol w:w="1761"/>
            <w:gridCol w:w="1761"/>
            <w:gridCol w:w="1937"/>
          </w:tblGrid>
          <w:tr w:rsidR="002C2D1B" w14:paraId="163009EA" w14:textId="77777777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14:paraId="34769BC8" w14:textId="77777777" w:rsidR="002C2D1B" w:rsidRDefault="00D71335">
                <w:pPr>
                  <w:pStyle w:val="Fusszeile-16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454328EA" w14:textId="77777777" w:rsidR="002C2D1B" w:rsidRDefault="00D71335">
                <w:pPr>
                  <w:pStyle w:val="Fusszeile-16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3C856A01" w14:textId="77777777" w:rsidR="002C2D1B" w:rsidRDefault="00D71335">
                <w:pPr>
                  <w:pStyle w:val="Fusszeile-16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65408FC3" w14:textId="77777777" w:rsidR="002C2D1B" w:rsidRDefault="00D71335">
                <w:pPr>
                  <w:pStyle w:val="Fusszeile-16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14:paraId="78D81F27" w14:textId="77777777" w:rsidR="002C2D1B" w:rsidRDefault="00D71335">
                <w:pPr>
                  <w:pStyle w:val="Fusszeile-16"/>
                  <w:jc w:val="right"/>
                </w:pPr>
                <w:r>
                  <w:t>www.alt.gr.ch</w:t>
                </w:r>
              </w:p>
            </w:tc>
          </w:tr>
        </w:tbl>
        <w:p w14:paraId="4BF91B77" w14:textId="77777777" w:rsidR="002C2D1B" w:rsidRDefault="002C2D1B">
          <w:pPr>
            <w:pStyle w:val="Default7"/>
          </w:pPr>
        </w:p>
      </w:tc>
    </w:tr>
  </w:tbl>
  <w:p w14:paraId="39E4D0FE" w14:textId="77777777" w:rsidR="002C2D1B" w:rsidRDefault="002C2D1B">
    <w:pPr>
      <w:pStyle w:val="Default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FE7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D5396"/>
    <w:multiLevelType w:val="hybridMultilevel"/>
    <w:tmpl w:val="DCC063FC"/>
    <w:lvl w:ilvl="0" w:tplc="572E0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C1DFF"/>
    <w:multiLevelType w:val="hybridMultilevel"/>
    <w:tmpl w:val="24C03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D690CC6"/>
    <w:multiLevelType w:val="hybridMultilevel"/>
    <w:tmpl w:val="E41E0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4688">
    <w:abstractNumId w:val="4"/>
  </w:num>
  <w:num w:numId="2" w16cid:durableId="1552109918">
    <w:abstractNumId w:val="3"/>
  </w:num>
  <w:num w:numId="3" w16cid:durableId="1440954223">
    <w:abstractNumId w:val="5"/>
  </w:num>
  <w:num w:numId="4" w16cid:durableId="12073891">
    <w:abstractNumId w:val="5"/>
  </w:num>
  <w:num w:numId="5" w16cid:durableId="2054768251">
    <w:abstractNumId w:val="5"/>
  </w:num>
  <w:num w:numId="6" w16cid:durableId="1165702541">
    <w:abstractNumId w:val="5"/>
  </w:num>
  <w:num w:numId="7" w16cid:durableId="1832603566">
    <w:abstractNumId w:val="5"/>
  </w:num>
  <w:num w:numId="8" w16cid:durableId="632638625">
    <w:abstractNumId w:val="5"/>
  </w:num>
  <w:num w:numId="9" w16cid:durableId="1923563201">
    <w:abstractNumId w:val="5"/>
  </w:num>
  <w:num w:numId="10" w16cid:durableId="602761739">
    <w:abstractNumId w:val="5"/>
  </w:num>
  <w:num w:numId="11" w16cid:durableId="919219822">
    <w:abstractNumId w:val="5"/>
  </w:num>
  <w:num w:numId="12" w16cid:durableId="464738118">
    <w:abstractNumId w:val="5"/>
  </w:num>
  <w:num w:numId="13" w16cid:durableId="2115586344">
    <w:abstractNumId w:val="13"/>
  </w:num>
  <w:num w:numId="14" w16cid:durableId="267349190">
    <w:abstractNumId w:val="11"/>
  </w:num>
  <w:num w:numId="15" w16cid:durableId="2139106576">
    <w:abstractNumId w:val="7"/>
  </w:num>
  <w:num w:numId="16" w16cid:durableId="923344044">
    <w:abstractNumId w:val="15"/>
  </w:num>
  <w:num w:numId="17" w16cid:durableId="1908415277">
    <w:abstractNumId w:val="14"/>
  </w:num>
  <w:num w:numId="18" w16cid:durableId="198977889">
    <w:abstractNumId w:val="6"/>
  </w:num>
  <w:num w:numId="19" w16cid:durableId="1497261286">
    <w:abstractNumId w:val="2"/>
  </w:num>
  <w:num w:numId="20" w16cid:durableId="530604669">
    <w:abstractNumId w:val="0"/>
  </w:num>
  <w:num w:numId="21" w16cid:durableId="1195188928">
    <w:abstractNumId w:val="10"/>
  </w:num>
  <w:num w:numId="22" w16cid:durableId="1752896461">
    <w:abstractNumId w:val="12"/>
  </w:num>
  <w:num w:numId="23" w16cid:durableId="899680118">
    <w:abstractNumId w:val="9"/>
  </w:num>
  <w:num w:numId="24" w16cid:durableId="1617247067">
    <w:abstractNumId w:val="8"/>
  </w:num>
  <w:num w:numId="25" w16cid:durableId="50432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dminVariables" w:val="I1140¦Akkreditiert_Akkreditiert|I1094¦Hilfsmittel_Bereitgestellt am|I1095¦Hilfsmittel_Bereitgestellt von|I1093¦Hilfsmittel_Erstellt am|I1091¦Hilfsmittel_Erstellt von|I1112¦Hilfsmittel_zur Freigabe bereit|I1092¦Hilfsmittel_Zusatzinfos|"/>
  </w:docVars>
  <w:rsids>
    <w:rsidRoot w:val="00986F81"/>
    <w:rsid w:val="00016DF6"/>
    <w:rsid w:val="000739B6"/>
    <w:rsid w:val="00086C0D"/>
    <w:rsid w:val="000A6968"/>
    <w:rsid w:val="000C309D"/>
    <w:rsid w:val="000E5163"/>
    <w:rsid w:val="000F6A1C"/>
    <w:rsid w:val="00121DB0"/>
    <w:rsid w:val="001372BF"/>
    <w:rsid w:val="0014153D"/>
    <w:rsid w:val="00154999"/>
    <w:rsid w:val="0016284D"/>
    <w:rsid w:val="0016313F"/>
    <w:rsid w:val="00163E2E"/>
    <w:rsid w:val="00174585"/>
    <w:rsid w:val="001B2104"/>
    <w:rsid w:val="001B3929"/>
    <w:rsid w:val="001D2D65"/>
    <w:rsid w:val="001F21FB"/>
    <w:rsid w:val="0020395D"/>
    <w:rsid w:val="00206A08"/>
    <w:rsid w:val="00224C6C"/>
    <w:rsid w:val="002251E5"/>
    <w:rsid w:val="00232C54"/>
    <w:rsid w:val="00252647"/>
    <w:rsid w:val="002B09F5"/>
    <w:rsid w:val="002B4EBF"/>
    <w:rsid w:val="002C2D1B"/>
    <w:rsid w:val="002C3CE4"/>
    <w:rsid w:val="003069F3"/>
    <w:rsid w:val="00320A99"/>
    <w:rsid w:val="00334952"/>
    <w:rsid w:val="00346B41"/>
    <w:rsid w:val="00357667"/>
    <w:rsid w:val="0036158B"/>
    <w:rsid w:val="00390A3F"/>
    <w:rsid w:val="00396EDE"/>
    <w:rsid w:val="003C7EE9"/>
    <w:rsid w:val="003E18FF"/>
    <w:rsid w:val="00406D4C"/>
    <w:rsid w:val="00412C55"/>
    <w:rsid w:val="00453417"/>
    <w:rsid w:val="00464416"/>
    <w:rsid w:val="004877B9"/>
    <w:rsid w:val="004F1C7F"/>
    <w:rsid w:val="004F40DC"/>
    <w:rsid w:val="00502244"/>
    <w:rsid w:val="0052459C"/>
    <w:rsid w:val="00540B87"/>
    <w:rsid w:val="00563616"/>
    <w:rsid w:val="0056459D"/>
    <w:rsid w:val="00593E94"/>
    <w:rsid w:val="005B4A32"/>
    <w:rsid w:val="005C2E41"/>
    <w:rsid w:val="005C525E"/>
    <w:rsid w:val="005E0595"/>
    <w:rsid w:val="005E657A"/>
    <w:rsid w:val="005F76AB"/>
    <w:rsid w:val="00612C52"/>
    <w:rsid w:val="0061641E"/>
    <w:rsid w:val="0062147A"/>
    <w:rsid w:val="006469BA"/>
    <w:rsid w:val="006534C9"/>
    <w:rsid w:val="0065583A"/>
    <w:rsid w:val="00667C6D"/>
    <w:rsid w:val="0067010B"/>
    <w:rsid w:val="00671928"/>
    <w:rsid w:val="00684E17"/>
    <w:rsid w:val="0069000B"/>
    <w:rsid w:val="006E0932"/>
    <w:rsid w:val="006E4C65"/>
    <w:rsid w:val="006F163F"/>
    <w:rsid w:val="00705849"/>
    <w:rsid w:val="007118D9"/>
    <w:rsid w:val="00711E00"/>
    <w:rsid w:val="00711F7C"/>
    <w:rsid w:val="0071373C"/>
    <w:rsid w:val="00730FC3"/>
    <w:rsid w:val="00764DA5"/>
    <w:rsid w:val="00770FBB"/>
    <w:rsid w:val="00771FB4"/>
    <w:rsid w:val="00774D0A"/>
    <w:rsid w:val="00782426"/>
    <w:rsid w:val="0078465B"/>
    <w:rsid w:val="007B1BCF"/>
    <w:rsid w:val="007C3CC8"/>
    <w:rsid w:val="007C40F7"/>
    <w:rsid w:val="007F1EF6"/>
    <w:rsid w:val="00803DCB"/>
    <w:rsid w:val="00804BF0"/>
    <w:rsid w:val="00844B90"/>
    <w:rsid w:val="0087270C"/>
    <w:rsid w:val="00875CCE"/>
    <w:rsid w:val="0088261D"/>
    <w:rsid w:val="008A1249"/>
    <w:rsid w:val="008A1C21"/>
    <w:rsid w:val="008B648E"/>
    <w:rsid w:val="008D41F9"/>
    <w:rsid w:val="00913516"/>
    <w:rsid w:val="009210E1"/>
    <w:rsid w:val="009223B4"/>
    <w:rsid w:val="00922646"/>
    <w:rsid w:val="00940998"/>
    <w:rsid w:val="00946F82"/>
    <w:rsid w:val="00950F28"/>
    <w:rsid w:val="00955FA9"/>
    <w:rsid w:val="00977D14"/>
    <w:rsid w:val="00986F81"/>
    <w:rsid w:val="009A075F"/>
    <w:rsid w:val="009A18A4"/>
    <w:rsid w:val="009A6E5A"/>
    <w:rsid w:val="009A70A6"/>
    <w:rsid w:val="009B11A4"/>
    <w:rsid w:val="009B4188"/>
    <w:rsid w:val="009E0852"/>
    <w:rsid w:val="00A03445"/>
    <w:rsid w:val="00A23E32"/>
    <w:rsid w:val="00A46DC6"/>
    <w:rsid w:val="00A50B23"/>
    <w:rsid w:val="00A75332"/>
    <w:rsid w:val="00A924E7"/>
    <w:rsid w:val="00AA059C"/>
    <w:rsid w:val="00AA1A55"/>
    <w:rsid w:val="00AA2860"/>
    <w:rsid w:val="00AA4FE0"/>
    <w:rsid w:val="00AD422F"/>
    <w:rsid w:val="00AE0654"/>
    <w:rsid w:val="00AE2F07"/>
    <w:rsid w:val="00AF0FC6"/>
    <w:rsid w:val="00AF12D8"/>
    <w:rsid w:val="00B0389E"/>
    <w:rsid w:val="00B25C68"/>
    <w:rsid w:val="00B44EAF"/>
    <w:rsid w:val="00B45AFF"/>
    <w:rsid w:val="00B4745D"/>
    <w:rsid w:val="00B66902"/>
    <w:rsid w:val="00B7400D"/>
    <w:rsid w:val="00B95226"/>
    <w:rsid w:val="00BA1098"/>
    <w:rsid w:val="00BA62F6"/>
    <w:rsid w:val="00BB39B4"/>
    <w:rsid w:val="00BC4DE0"/>
    <w:rsid w:val="00BD3AA7"/>
    <w:rsid w:val="00C0144F"/>
    <w:rsid w:val="00C310D8"/>
    <w:rsid w:val="00C42CED"/>
    <w:rsid w:val="00C42DD8"/>
    <w:rsid w:val="00C66BBF"/>
    <w:rsid w:val="00C72997"/>
    <w:rsid w:val="00C7657A"/>
    <w:rsid w:val="00C8618C"/>
    <w:rsid w:val="00C90150"/>
    <w:rsid w:val="00CD5FC3"/>
    <w:rsid w:val="00CE2F2D"/>
    <w:rsid w:val="00CE52EB"/>
    <w:rsid w:val="00CE5D22"/>
    <w:rsid w:val="00CF4F24"/>
    <w:rsid w:val="00CF6A14"/>
    <w:rsid w:val="00D13FD8"/>
    <w:rsid w:val="00D27157"/>
    <w:rsid w:val="00D368CA"/>
    <w:rsid w:val="00D41F1E"/>
    <w:rsid w:val="00D51782"/>
    <w:rsid w:val="00D71335"/>
    <w:rsid w:val="00D74BE9"/>
    <w:rsid w:val="00D83452"/>
    <w:rsid w:val="00D93BC1"/>
    <w:rsid w:val="00D94F98"/>
    <w:rsid w:val="00DB6E86"/>
    <w:rsid w:val="00DC132D"/>
    <w:rsid w:val="00DE4F3A"/>
    <w:rsid w:val="00E16B70"/>
    <w:rsid w:val="00E21306"/>
    <w:rsid w:val="00E45092"/>
    <w:rsid w:val="00E50E1D"/>
    <w:rsid w:val="00E62CF7"/>
    <w:rsid w:val="00E64CA9"/>
    <w:rsid w:val="00EB054A"/>
    <w:rsid w:val="00EB5131"/>
    <w:rsid w:val="00EC37C9"/>
    <w:rsid w:val="00ED20DF"/>
    <w:rsid w:val="00EE73D2"/>
    <w:rsid w:val="00EF30C6"/>
    <w:rsid w:val="00EF48D3"/>
    <w:rsid w:val="00F10C09"/>
    <w:rsid w:val="00F158D6"/>
    <w:rsid w:val="00F217BC"/>
    <w:rsid w:val="00F27F09"/>
    <w:rsid w:val="00F3439B"/>
    <w:rsid w:val="00F65605"/>
    <w:rsid w:val="00F915C4"/>
    <w:rsid w:val="00FD11BA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4D9514"/>
  <w15:docId w15:val="{6C4AF3B6-CCD5-4EA7-B14A-771C8B9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5FA9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55FA9"/>
    <w:pPr>
      <w:keepNext/>
      <w:numPr>
        <w:numId w:val="25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55FA9"/>
    <w:pPr>
      <w:keepNext/>
      <w:numPr>
        <w:ilvl w:val="1"/>
        <w:numId w:val="25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55FA9"/>
    <w:pPr>
      <w:keepNext/>
      <w:numPr>
        <w:ilvl w:val="2"/>
        <w:numId w:val="25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955FA9"/>
    <w:pPr>
      <w:keepNext/>
      <w:numPr>
        <w:ilvl w:val="3"/>
        <w:numId w:val="25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955FA9"/>
    <w:pPr>
      <w:numPr>
        <w:ilvl w:val="4"/>
        <w:numId w:val="25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955FA9"/>
    <w:pPr>
      <w:numPr>
        <w:ilvl w:val="5"/>
        <w:numId w:val="25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955FA9"/>
    <w:pPr>
      <w:numPr>
        <w:ilvl w:val="6"/>
        <w:numId w:val="25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955FA9"/>
    <w:pPr>
      <w:numPr>
        <w:ilvl w:val="7"/>
        <w:numId w:val="25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955FA9"/>
    <w:pPr>
      <w:numPr>
        <w:ilvl w:val="8"/>
        <w:numId w:val="25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55FA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955FA9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955FA9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link w:val="berschrift4"/>
    <w:rsid w:val="00955FA9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link w:val="berschrift5"/>
    <w:rsid w:val="00955FA9"/>
    <w:rPr>
      <w:rFonts w:ascii="Arial" w:eastAsia="Times New Roman" w:hAnsi="Arial"/>
      <w:lang w:eastAsia="de-DE"/>
    </w:rPr>
  </w:style>
  <w:style w:type="character" w:customStyle="1" w:styleId="berschrift6Zchn">
    <w:name w:val="Überschrift 6 Zchn"/>
    <w:link w:val="berschrift6"/>
    <w:rsid w:val="00955FA9"/>
    <w:rPr>
      <w:rFonts w:ascii="Times New Roman" w:eastAsia="Times New Roman" w:hAnsi="Times New Roman"/>
      <w:i/>
      <w:lang w:eastAsia="de-DE"/>
    </w:rPr>
  </w:style>
  <w:style w:type="character" w:customStyle="1" w:styleId="berschrift7Zchn">
    <w:name w:val="Überschrift 7 Zchn"/>
    <w:link w:val="berschrift7"/>
    <w:rsid w:val="00955FA9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link w:val="berschrift8"/>
    <w:rsid w:val="00955FA9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link w:val="berschrift9"/>
    <w:rsid w:val="00955FA9"/>
    <w:rPr>
      <w:rFonts w:ascii="Arial" w:eastAsia="Times New Roman" w:hAnsi="Arial"/>
      <w:b/>
      <w:i/>
      <w:sz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F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55FA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955F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55FA9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55F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55FA9"/>
    <w:rPr>
      <w:rFonts w:ascii="Arial" w:eastAsia="Times New Roman" w:hAnsi="Arial"/>
      <w:szCs w:val="24"/>
      <w:lang w:val="de-DE" w:eastAsia="de-DE"/>
    </w:rPr>
  </w:style>
  <w:style w:type="paragraph" w:customStyle="1" w:styleId="zzPfad">
    <w:name w:val="zz Pfad"/>
    <w:basedOn w:val="Fuzeile"/>
    <w:uiPriority w:val="1"/>
    <w:rsid w:val="00F217BC"/>
    <w:pPr>
      <w:spacing w:line="160" w:lineRule="exact"/>
    </w:pPr>
    <w:rPr>
      <w:bCs/>
      <w:noProof/>
      <w:sz w:val="14"/>
    </w:rPr>
  </w:style>
  <w:style w:type="table" w:styleId="Tabellenraster">
    <w:name w:val="Table Grid"/>
    <w:basedOn w:val="NormaleTabelle"/>
    <w:uiPriority w:val="5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rsid w:val="00770FBB"/>
    <w:pPr>
      <w:spacing w:after="180"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55FA9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955FA9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customStyle="1" w:styleId="TitelI">
    <w:name w:val="Titel I"/>
    <w:basedOn w:val="Standard"/>
    <w:next w:val="Standard"/>
    <w:uiPriority w:val="1"/>
    <w:qFormat/>
    <w:rsid w:val="00C0144F"/>
    <w:pPr>
      <w:keepNext/>
      <w:suppressAutoHyphens/>
      <w:spacing w:before="360"/>
      <w:outlineLvl w:val="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C0144F"/>
    <w:pPr>
      <w:keepNext/>
      <w:suppressAutoHyphens/>
      <w:spacing w:before="360"/>
      <w:outlineLvl w:val="1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5FA9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zzTabellenende">
    <w:name w:val="zz Tabellenende"/>
    <w:basedOn w:val="Standard"/>
    <w:uiPriority w:val="1"/>
    <w:rsid w:val="00BB39B4"/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Listenabsatz">
    <w:name w:val="List Paragraph"/>
    <w:aliases w:val="Aufzählung"/>
    <w:basedOn w:val="Standard"/>
    <w:uiPriority w:val="34"/>
    <w:qFormat/>
    <w:rsid w:val="00955FA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6968"/>
    <w:rPr>
      <w:color w:val="808080"/>
    </w:rPr>
  </w:style>
  <w:style w:type="character" w:customStyle="1" w:styleId="hps">
    <w:name w:val="hps"/>
    <w:basedOn w:val="Absatz-Standardschriftart"/>
    <w:rsid w:val="005C525E"/>
  </w:style>
  <w:style w:type="character" w:styleId="Seitenzahl">
    <w:name w:val="page number"/>
    <w:basedOn w:val="Absatz-Standardschriftart"/>
    <w:rsid w:val="00955FA9"/>
  </w:style>
  <w:style w:type="paragraph" w:customStyle="1" w:styleId="a">
    <w:uiPriority w:val="59"/>
    <w:rsid w:val="00AD422F"/>
    <w:rPr>
      <w:rFonts w:ascii="Calibri" w:eastAsia="Calibri" w:hAnsi="Calibri"/>
    </w:rPr>
  </w:style>
  <w:style w:type="paragraph" w:styleId="Verzeichnis1">
    <w:name w:val="toc 1"/>
    <w:basedOn w:val="Standard"/>
    <w:next w:val="Standard"/>
    <w:autoRedefine/>
    <w:uiPriority w:val="39"/>
    <w:qFormat/>
    <w:rsid w:val="00955FA9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955FA9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955FA9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955FA9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55FA9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955FA9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955FA9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955FA9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955FA9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955F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FA9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55FA9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F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FA9"/>
    <w:rPr>
      <w:rFonts w:ascii="Arial" w:eastAsia="Times New Roman" w:hAnsi="Arial"/>
      <w:b/>
      <w:bCs/>
      <w:lang w:val="de-DE" w:eastAsia="de-DE"/>
    </w:rPr>
  </w:style>
  <w:style w:type="character" w:styleId="Hyperlink">
    <w:name w:val="Hyperlink"/>
    <w:uiPriority w:val="99"/>
    <w:unhideWhenUsed/>
    <w:rsid w:val="00955FA9"/>
    <w:rPr>
      <w:color w:val="0000FF"/>
      <w:u w:val="single"/>
    </w:rPr>
  </w:style>
  <w:style w:type="paragraph" w:customStyle="1" w:styleId="a0">
    <w:uiPriority w:val="59"/>
    <w:rsid w:val="00955FA9"/>
    <w:rPr>
      <w:rFonts w:ascii="Calibri" w:eastAsia="Calibri" w:hAnsi="Calibri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0F6A1C"/>
    <w:rPr>
      <w:color w:val="605E5C"/>
      <w:shd w:val="clear" w:color="auto" w:fill="E1DFDD"/>
    </w:r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  <w:pPr>
      <w:keepLines/>
    </w:pPr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3">
    <w:name w:val="Fusszeile-1_3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5">
    <w:name w:val="Default_5"/>
    <w:basedOn w:val="Body5"/>
    <w:pPr>
      <w:keepLines/>
    </w:pPr>
  </w:style>
  <w:style w:type="paragraph" w:customStyle="1" w:styleId="heading16">
    <w:name w:val="heading 1_6"/>
    <w:basedOn w:val="Body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  <w:outlineLvl w:val="4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4">
    <w:name w:val="Fusszeile-1_4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6">
    <w:name w:val="Body_6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6">
    <w:name w:val="Default_6"/>
    <w:basedOn w:val="Body6"/>
    <w:pPr>
      <w:keepLines/>
    </w:pPr>
  </w:style>
  <w:style w:type="paragraph" w:customStyle="1" w:styleId="heading17">
    <w:name w:val="heading 1_7"/>
    <w:basedOn w:val="Body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7">
    <w:name w:val="heading 2_7"/>
    <w:basedOn w:val="Body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7">
    <w:name w:val="heading 3_7"/>
    <w:basedOn w:val="Body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7">
    <w:name w:val="heading 4_7"/>
    <w:basedOn w:val="Body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7">
    <w:name w:val="heading 5_7"/>
    <w:basedOn w:val="Body6"/>
    <w:pPr>
      <w:keepNext/>
      <w:keepLines/>
      <w:spacing w:before="200" w:after="100"/>
      <w:outlineLvl w:val="4"/>
    </w:pPr>
    <w:rPr>
      <w:b/>
    </w:rPr>
  </w:style>
  <w:style w:type="paragraph" w:customStyle="1" w:styleId="heading67">
    <w:name w:val="heading 6_7"/>
    <w:basedOn w:val="Body6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5">
    <w:name w:val="Fusszeile-1_5"/>
    <w:basedOn w:val="Default6"/>
    <w:rPr>
      <w:sz w:val="16"/>
    </w:rPr>
  </w:style>
  <w:style w:type="table" w:customStyle="1" w:styleId="Table6">
    <w:name w:val="Table_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50">
    <w:name w:val="Fusszeile-1_5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6">
    <w:name w:val="Layout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7">
    <w:name w:val="Body_7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7">
    <w:name w:val="Default_7"/>
    <w:basedOn w:val="Body7"/>
    <w:pPr>
      <w:keepLines/>
    </w:pPr>
  </w:style>
  <w:style w:type="paragraph" w:customStyle="1" w:styleId="heading18">
    <w:name w:val="heading 1_8"/>
    <w:basedOn w:val="Body7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8">
    <w:name w:val="heading 2_8"/>
    <w:basedOn w:val="Body7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8">
    <w:name w:val="heading 3_8"/>
    <w:basedOn w:val="Body7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8">
    <w:name w:val="heading 4_8"/>
    <w:basedOn w:val="Body7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8">
    <w:name w:val="heading 5_8"/>
    <w:basedOn w:val="Body7"/>
    <w:pPr>
      <w:keepNext/>
      <w:keepLines/>
      <w:spacing w:before="200" w:after="100"/>
      <w:outlineLvl w:val="4"/>
    </w:pPr>
    <w:rPr>
      <w:b/>
    </w:rPr>
  </w:style>
  <w:style w:type="paragraph" w:customStyle="1" w:styleId="heading68">
    <w:name w:val="heading 6_8"/>
    <w:basedOn w:val="Body7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6">
    <w:name w:val="Fusszeile-1_6"/>
    <w:basedOn w:val="Default7"/>
    <w:rPr>
      <w:sz w:val="16"/>
    </w:rPr>
  </w:style>
  <w:style w:type="table" w:customStyle="1" w:styleId="Table7">
    <w:name w:val="Table_7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60">
    <w:name w:val="Fusszeile-1_6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7">
    <w:name w:val="Layout_7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@alt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95589C2143A4B86A082609F28FC88" ma:contentTypeVersion="1" ma:contentTypeDescription="Ein neues Dokument erstellen." ma:contentTypeScope="" ma:versionID="51457c9edd59588c4ee9933b1004193f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A89C1A9A-8F34-4524-9722-788E5B891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873C7-3E10-42B4-AAA4-E28D99549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D0D70-EA14-42AB-8B28-F9AD4C8F0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8f4fed52-bbd7-418e-91fa-e797649d0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E969D-1486-4C1E-BC04-9D74834BC1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4fed52-bbd7-418e-91fa-e797649d0734"/>
    <ds:schemaRef ds:uri="b9bbc5c3-42c9-4c30-b7a3-3f0c5e2a5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Hadorn</dc:creator>
  <cp:lastModifiedBy>Daniela Loretz</cp:lastModifiedBy>
  <cp:revision>2</cp:revision>
  <cp:lastPrinted>2016-01-21T06:35:00Z</cp:lastPrinted>
  <dcterms:created xsi:type="dcterms:W3CDTF">2025-11-10T10:14:00Z</dcterms:created>
  <dcterms:modified xsi:type="dcterms:W3CDTF">2025-11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7-08T06:53:41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614e451b-51e0-46a3-a93e-0e900cd657a2</vt:lpwstr>
  </property>
  <property fmtid="{D5CDD505-2E9C-101B-9397-08002B2CF9AE}" pid="8" name="MSIP_Label_fbfc5642-2d7f-4e68-9674-ab3e35a89b06_ContentBits">
    <vt:lpwstr>0</vt:lpwstr>
  </property>
  <property fmtid="{D5CDD505-2E9C-101B-9397-08002B2CF9AE}" pid="9" name="ContentTypeId">
    <vt:lpwstr>0x01010059B95589C2143A4B86A082609F28FC88</vt:lpwstr>
  </property>
</Properties>
</file>